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CC71F" w14:textId="2965D8FA" w:rsidR="00BA7BF6" w:rsidRPr="00A93516" w:rsidRDefault="009212DA" w:rsidP="00E034A2">
      <w:pPr>
        <w:suppressAutoHyphens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A93516">
        <w:rPr>
          <w:b/>
          <w:bCs/>
          <w:sz w:val="24"/>
          <w:szCs w:val="24"/>
        </w:rPr>
        <w:t>DECRETO Nº 03</w:t>
      </w:r>
      <w:r w:rsidR="00537A91">
        <w:rPr>
          <w:b/>
          <w:bCs/>
          <w:sz w:val="24"/>
          <w:szCs w:val="24"/>
        </w:rPr>
        <w:t>9</w:t>
      </w:r>
      <w:r w:rsidR="000F1AD6" w:rsidRPr="00A93516">
        <w:rPr>
          <w:b/>
          <w:bCs/>
          <w:sz w:val="24"/>
          <w:szCs w:val="24"/>
        </w:rPr>
        <w:t xml:space="preserve">, </w:t>
      </w:r>
      <w:r w:rsidR="004249EC" w:rsidRPr="00A93516">
        <w:rPr>
          <w:b/>
          <w:bCs/>
          <w:sz w:val="24"/>
          <w:szCs w:val="24"/>
        </w:rPr>
        <w:t>DE</w:t>
      </w:r>
      <w:r w:rsidR="00537A91">
        <w:rPr>
          <w:b/>
          <w:bCs/>
          <w:sz w:val="24"/>
          <w:szCs w:val="24"/>
        </w:rPr>
        <w:t xml:space="preserve"> 29</w:t>
      </w:r>
      <w:r w:rsidR="004249EC" w:rsidRPr="00A93516">
        <w:rPr>
          <w:b/>
          <w:bCs/>
          <w:sz w:val="24"/>
          <w:szCs w:val="24"/>
        </w:rPr>
        <w:t xml:space="preserve"> DE MARÇO DE 2021.</w:t>
      </w:r>
    </w:p>
    <w:p w14:paraId="330FEC6B" w14:textId="77777777" w:rsidR="00BA7BF6" w:rsidRPr="00A93516" w:rsidRDefault="00BA7BF6" w:rsidP="00BA7BF6">
      <w:pPr>
        <w:suppressAutoHyphens/>
        <w:ind w:left="720"/>
        <w:jc w:val="both"/>
        <w:rPr>
          <w:sz w:val="24"/>
          <w:szCs w:val="24"/>
        </w:rPr>
      </w:pPr>
    </w:p>
    <w:p w14:paraId="1284E9BB" w14:textId="77777777" w:rsidR="00E034A2" w:rsidRDefault="00E034A2" w:rsidP="00BA7BF6">
      <w:pPr>
        <w:suppressAutoHyphens/>
        <w:ind w:left="2835"/>
        <w:jc w:val="both"/>
        <w:rPr>
          <w:b/>
          <w:bCs/>
          <w:sz w:val="24"/>
          <w:szCs w:val="24"/>
        </w:rPr>
      </w:pPr>
    </w:p>
    <w:p w14:paraId="04ED9DE4" w14:textId="4C295F2C" w:rsidR="00BA7BF6" w:rsidRPr="00A93516" w:rsidRDefault="00A93516" w:rsidP="00BA7BF6">
      <w:pPr>
        <w:suppressAutoHyphens/>
        <w:ind w:left="2835"/>
        <w:jc w:val="both"/>
        <w:rPr>
          <w:b/>
          <w:bCs/>
          <w:sz w:val="24"/>
          <w:szCs w:val="24"/>
        </w:rPr>
      </w:pPr>
      <w:r w:rsidRPr="00A93516">
        <w:rPr>
          <w:b/>
          <w:bCs/>
          <w:sz w:val="24"/>
          <w:szCs w:val="24"/>
        </w:rPr>
        <w:t>“</w:t>
      </w:r>
      <w:r w:rsidR="00500F2B">
        <w:rPr>
          <w:b/>
          <w:bCs/>
          <w:sz w:val="24"/>
          <w:szCs w:val="24"/>
        </w:rPr>
        <w:t xml:space="preserve">DECRETA </w:t>
      </w:r>
      <w:r w:rsidR="00537A91">
        <w:rPr>
          <w:b/>
          <w:bCs/>
          <w:sz w:val="24"/>
          <w:szCs w:val="24"/>
        </w:rPr>
        <w:t>PONTO FACULTATIVO DIA 01 DE ABRIL DE 2021</w:t>
      </w:r>
      <w:r w:rsidR="00500F2B">
        <w:rPr>
          <w:b/>
          <w:bCs/>
          <w:sz w:val="24"/>
          <w:szCs w:val="24"/>
        </w:rPr>
        <w:t>,</w:t>
      </w:r>
      <w:r w:rsidRPr="00A93516">
        <w:rPr>
          <w:b/>
          <w:bCs/>
          <w:sz w:val="24"/>
          <w:szCs w:val="24"/>
        </w:rPr>
        <w:t xml:space="preserve"> E DÁ OUTRAS PROVIDÊNCIAS”.</w:t>
      </w:r>
      <w:r w:rsidR="008444BF" w:rsidRPr="00A93516">
        <w:rPr>
          <w:b/>
          <w:bCs/>
          <w:sz w:val="24"/>
          <w:szCs w:val="24"/>
        </w:rPr>
        <w:t xml:space="preserve"> </w:t>
      </w:r>
    </w:p>
    <w:p w14:paraId="2ACEDF37" w14:textId="77777777" w:rsidR="00BA7BF6" w:rsidRPr="00A93516" w:rsidRDefault="00BA7BF6" w:rsidP="00BA7BF6">
      <w:pPr>
        <w:suppressAutoHyphens/>
        <w:jc w:val="both"/>
        <w:rPr>
          <w:sz w:val="24"/>
          <w:szCs w:val="24"/>
        </w:rPr>
      </w:pPr>
    </w:p>
    <w:p w14:paraId="1325CAC3" w14:textId="77777777" w:rsidR="00890516" w:rsidRDefault="00890516" w:rsidP="00BA7BF6">
      <w:pPr>
        <w:suppressAutoHyphens/>
        <w:ind w:firstLine="2835"/>
        <w:jc w:val="both"/>
        <w:rPr>
          <w:rFonts w:eastAsia="Arial Narrow"/>
          <w:b/>
          <w:color w:val="000000"/>
          <w:sz w:val="24"/>
          <w:szCs w:val="24"/>
        </w:rPr>
      </w:pPr>
    </w:p>
    <w:p w14:paraId="56AAD0C9" w14:textId="77777777" w:rsidR="00890516" w:rsidRDefault="00890516" w:rsidP="00BA7BF6">
      <w:pPr>
        <w:suppressAutoHyphens/>
        <w:ind w:firstLine="2835"/>
        <w:jc w:val="both"/>
        <w:rPr>
          <w:rFonts w:eastAsia="Arial Narrow"/>
          <w:b/>
          <w:color w:val="000000"/>
          <w:sz w:val="24"/>
          <w:szCs w:val="24"/>
        </w:rPr>
      </w:pPr>
    </w:p>
    <w:p w14:paraId="468A12ED" w14:textId="6183AF1E" w:rsidR="00BA7BF6" w:rsidRDefault="000640DF" w:rsidP="00BA7BF6">
      <w:pPr>
        <w:suppressAutoHyphens/>
        <w:ind w:firstLine="2835"/>
        <w:jc w:val="both"/>
        <w:rPr>
          <w:sz w:val="24"/>
          <w:szCs w:val="24"/>
        </w:rPr>
      </w:pPr>
      <w:r w:rsidRPr="00A93516">
        <w:rPr>
          <w:rFonts w:eastAsia="Arial Narrow"/>
          <w:b/>
          <w:color w:val="000000"/>
          <w:sz w:val="24"/>
          <w:szCs w:val="24"/>
        </w:rPr>
        <w:t>VOLCIR CANUTO</w:t>
      </w:r>
      <w:r w:rsidRPr="00A93516">
        <w:rPr>
          <w:sz w:val="24"/>
          <w:szCs w:val="24"/>
        </w:rPr>
        <w:t xml:space="preserve"> Prefeito de Brunópolis</w:t>
      </w:r>
      <w:r w:rsidR="00BA7BF6" w:rsidRPr="00A93516">
        <w:rPr>
          <w:sz w:val="24"/>
          <w:szCs w:val="24"/>
        </w:rPr>
        <w:t>, no uso de atribuições</w:t>
      </w:r>
      <w:r w:rsidR="00890516">
        <w:rPr>
          <w:sz w:val="24"/>
          <w:szCs w:val="24"/>
        </w:rPr>
        <w:t xml:space="preserve"> de seu cargo e com fulcro nas disposições da Lei Orgânica Municipal:</w:t>
      </w:r>
    </w:p>
    <w:p w14:paraId="13E1F34F" w14:textId="77777777" w:rsidR="00500F2B" w:rsidRDefault="00500F2B" w:rsidP="00500F2B">
      <w:pPr>
        <w:suppressAutoHyphens/>
        <w:rPr>
          <w:sz w:val="24"/>
          <w:szCs w:val="24"/>
        </w:rPr>
      </w:pPr>
    </w:p>
    <w:p w14:paraId="3A04DA3A" w14:textId="6C3497EF" w:rsidR="003C048E" w:rsidRDefault="00500F2B" w:rsidP="00537A91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Considerando </w:t>
      </w:r>
      <w:r w:rsidR="00537A91">
        <w:rPr>
          <w:sz w:val="24"/>
          <w:szCs w:val="24"/>
        </w:rPr>
        <w:t>o feriado Nacional da Paixão de Cristo no dia 02 de abril de 2020 e;</w:t>
      </w:r>
    </w:p>
    <w:p w14:paraId="4CBCDB20" w14:textId="52152A48" w:rsidR="00537A91" w:rsidRPr="00A93516" w:rsidRDefault="00537A91" w:rsidP="00537A91">
      <w:pPr>
        <w:suppressAutoHyphens/>
        <w:rPr>
          <w:b/>
          <w:bCs/>
          <w:sz w:val="24"/>
          <w:szCs w:val="24"/>
        </w:rPr>
      </w:pPr>
      <w:r>
        <w:rPr>
          <w:sz w:val="24"/>
          <w:szCs w:val="24"/>
        </w:rPr>
        <w:t>Considerando a quinta-feira santa;</w:t>
      </w:r>
    </w:p>
    <w:p w14:paraId="6734AB86" w14:textId="77777777" w:rsidR="008D22BC" w:rsidRPr="00A93516" w:rsidRDefault="008D22BC" w:rsidP="008D22BC">
      <w:pPr>
        <w:numPr>
          <w:ilvl w:val="12"/>
          <w:numId w:val="0"/>
        </w:numPr>
        <w:spacing w:line="276" w:lineRule="auto"/>
        <w:ind w:firstLine="709"/>
        <w:jc w:val="center"/>
        <w:rPr>
          <w:b/>
          <w:sz w:val="24"/>
          <w:szCs w:val="24"/>
        </w:rPr>
      </w:pPr>
    </w:p>
    <w:p w14:paraId="6AA52651" w14:textId="77777777" w:rsidR="008D22BC" w:rsidRPr="00A93516" w:rsidRDefault="008D22BC" w:rsidP="00500F2B">
      <w:pPr>
        <w:numPr>
          <w:ilvl w:val="12"/>
          <w:numId w:val="0"/>
        </w:numPr>
        <w:spacing w:line="276" w:lineRule="auto"/>
        <w:rPr>
          <w:sz w:val="24"/>
          <w:szCs w:val="24"/>
        </w:rPr>
      </w:pPr>
      <w:r w:rsidRPr="00A93516">
        <w:rPr>
          <w:b/>
          <w:sz w:val="24"/>
          <w:szCs w:val="24"/>
        </w:rPr>
        <w:t>DECRETA:</w:t>
      </w:r>
    </w:p>
    <w:p w14:paraId="5CBBEE2E" w14:textId="77777777" w:rsidR="008D22BC" w:rsidRPr="00A93516" w:rsidRDefault="008D22BC" w:rsidP="00BA7BF6">
      <w:pPr>
        <w:jc w:val="both"/>
        <w:rPr>
          <w:color w:val="5B9BD5" w:themeColor="accent5"/>
          <w:sz w:val="24"/>
          <w:szCs w:val="24"/>
        </w:rPr>
      </w:pPr>
    </w:p>
    <w:p w14:paraId="1578DC79" w14:textId="7C790842" w:rsidR="00537A91" w:rsidRPr="00537A91" w:rsidRDefault="00537A91" w:rsidP="00537A91">
      <w:pPr>
        <w:jc w:val="both"/>
        <w:rPr>
          <w:sz w:val="24"/>
          <w:szCs w:val="24"/>
        </w:rPr>
      </w:pPr>
      <w:r w:rsidRPr="00537A91">
        <w:rPr>
          <w:b/>
          <w:sz w:val="24"/>
          <w:szCs w:val="24"/>
        </w:rPr>
        <w:t>Art. 1º.</w:t>
      </w:r>
      <w:r>
        <w:rPr>
          <w:sz w:val="24"/>
          <w:szCs w:val="24"/>
        </w:rPr>
        <w:t xml:space="preserve"> </w:t>
      </w:r>
      <w:r w:rsidRPr="00537A91">
        <w:rPr>
          <w:sz w:val="24"/>
          <w:szCs w:val="24"/>
        </w:rPr>
        <w:t>Fica Decretado Ponto Facultativo para os Órgãos da Adminis</w:t>
      </w:r>
      <w:r>
        <w:rPr>
          <w:sz w:val="24"/>
          <w:szCs w:val="24"/>
        </w:rPr>
        <w:t>tração Pública Municipal o dia 01</w:t>
      </w:r>
      <w:r w:rsidRPr="00537A91">
        <w:rPr>
          <w:sz w:val="24"/>
          <w:szCs w:val="24"/>
        </w:rPr>
        <w:t xml:space="preserve"> de </w:t>
      </w:r>
      <w:r>
        <w:rPr>
          <w:sz w:val="24"/>
          <w:szCs w:val="24"/>
        </w:rPr>
        <w:t>abril</w:t>
      </w:r>
      <w:r w:rsidRPr="00537A91">
        <w:rPr>
          <w:sz w:val="24"/>
          <w:szCs w:val="24"/>
        </w:rPr>
        <w:t xml:space="preserve"> de 2021.</w:t>
      </w:r>
    </w:p>
    <w:p w14:paraId="58AECE65" w14:textId="77777777" w:rsidR="00537A91" w:rsidRPr="00537A91" w:rsidRDefault="00537A91" w:rsidP="00537A91">
      <w:pPr>
        <w:jc w:val="both"/>
        <w:rPr>
          <w:sz w:val="24"/>
          <w:szCs w:val="24"/>
        </w:rPr>
      </w:pPr>
    </w:p>
    <w:p w14:paraId="4530DA9F" w14:textId="77777777" w:rsidR="00537A91" w:rsidRPr="00537A91" w:rsidRDefault="00537A91" w:rsidP="00537A91">
      <w:pPr>
        <w:jc w:val="both"/>
        <w:rPr>
          <w:sz w:val="24"/>
          <w:szCs w:val="24"/>
        </w:rPr>
      </w:pPr>
      <w:r w:rsidRPr="00537A91">
        <w:rPr>
          <w:b/>
          <w:sz w:val="24"/>
          <w:szCs w:val="24"/>
        </w:rPr>
        <w:t>Art. 2º</w:t>
      </w:r>
      <w:r w:rsidRPr="00537A91">
        <w:rPr>
          <w:sz w:val="24"/>
          <w:szCs w:val="24"/>
        </w:rPr>
        <w:t>. Os serviços considerados essenciais, aqueles relacionados à saúde, a vigilância de bens públicos e ás tarefas administrativas que tem prazos legais específicos de execução, serão mantidos, ainda que em regime de plantão, cuja organização e escala será de responsabilidade de cada órgão ou secretaria.</w:t>
      </w:r>
    </w:p>
    <w:p w14:paraId="7E3FEF1C" w14:textId="77777777" w:rsidR="00537A91" w:rsidRPr="00537A91" w:rsidRDefault="00537A91" w:rsidP="00537A91">
      <w:pPr>
        <w:jc w:val="both"/>
        <w:rPr>
          <w:sz w:val="24"/>
          <w:szCs w:val="24"/>
        </w:rPr>
      </w:pPr>
    </w:p>
    <w:p w14:paraId="75C4EDD8" w14:textId="77777777" w:rsidR="00537A91" w:rsidRPr="00537A91" w:rsidRDefault="00537A91" w:rsidP="00537A91">
      <w:pPr>
        <w:jc w:val="both"/>
        <w:rPr>
          <w:sz w:val="24"/>
          <w:szCs w:val="24"/>
        </w:rPr>
      </w:pPr>
      <w:r w:rsidRPr="00537A91">
        <w:rPr>
          <w:sz w:val="24"/>
          <w:szCs w:val="24"/>
        </w:rPr>
        <w:t>Parágrafo Único – Haverá plantão nestes dias na área da Saúde, com telefone e nome dos plantonistas, a ser disponibilizado em local visível nos órgãos de Saúde pela Secretaria Municipal competente.</w:t>
      </w:r>
    </w:p>
    <w:p w14:paraId="02411A51" w14:textId="77777777" w:rsidR="008444BF" w:rsidRDefault="008444BF" w:rsidP="00BA7BF6">
      <w:pPr>
        <w:jc w:val="both"/>
        <w:rPr>
          <w:sz w:val="24"/>
          <w:szCs w:val="24"/>
        </w:rPr>
      </w:pPr>
    </w:p>
    <w:p w14:paraId="1103DA62" w14:textId="77777777" w:rsidR="00537A91" w:rsidRPr="00A93516" w:rsidRDefault="00537A91" w:rsidP="00BA7BF6">
      <w:pPr>
        <w:jc w:val="both"/>
        <w:rPr>
          <w:sz w:val="24"/>
          <w:szCs w:val="24"/>
        </w:rPr>
      </w:pPr>
    </w:p>
    <w:p w14:paraId="500B9895" w14:textId="70E91D72" w:rsidR="008D22BC" w:rsidRPr="00A93516" w:rsidRDefault="00076925" w:rsidP="008D22BC">
      <w:pPr>
        <w:jc w:val="both"/>
        <w:rPr>
          <w:sz w:val="24"/>
          <w:szCs w:val="24"/>
        </w:rPr>
      </w:pPr>
      <w:r w:rsidRPr="00537A91">
        <w:rPr>
          <w:b/>
          <w:sz w:val="24"/>
          <w:szCs w:val="24"/>
        </w:rPr>
        <w:t xml:space="preserve">Art. </w:t>
      </w:r>
      <w:r w:rsidR="00670D2B" w:rsidRPr="00537A91">
        <w:rPr>
          <w:b/>
          <w:sz w:val="24"/>
          <w:szCs w:val="24"/>
        </w:rPr>
        <w:t>2</w:t>
      </w:r>
      <w:r w:rsidRPr="00537A91">
        <w:rPr>
          <w:b/>
          <w:sz w:val="24"/>
          <w:szCs w:val="24"/>
        </w:rPr>
        <w:t>º</w:t>
      </w:r>
      <w:r w:rsidRPr="00A93516">
        <w:rPr>
          <w:sz w:val="24"/>
          <w:szCs w:val="24"/>
        </w:rPr>
        <w:t xml:space="preserve">.  </w:t>
      </w:r>
      <w:r w:rsidR="00C85FFD" w:rsidRPr="00A93516">
        <w:rPr>
          <w:sz w:val="24"/>
          <w:szCs w:val="24"/>
        </w:rPr>
        <w:t xml:space="preserve">Este Decreto entra em vigor na data de </w:t>
      </w:r>
      <w:r w:rsidR="00E034A2">
        <w:rPr>
          <w:sz w:val="24"/>
          <w:szCs w:val="24"/>
        </w:rPr>
        <w:t>sua publicação</w:t>
      </w:r>
      <w:r w:rsidR="00500F2B">
        <w:rPr>
          <w:sz w:val="24"/>
          <w:szCs w:val="24"/>
        </w:rPr>
        <w:t>.</w:t>
      </w:r>
    </w:p>
    <w:p w14:paraId="67E9763A" w14:textId="77777777" w:rsidR="008D22BC" w:rsidRDefault="008D22BC" w:rsidP="008D22BC">
      <w:pPr>
        <w:jc w:val="both"/>
        <w:rPr>
          <w:sz w:val="24"/>
          <w:szCs w:val="24"/>
        </w:rPr>
      </w:pPr>
    </w:p>
    <w:p w14:paraId="4A3ECA61" w14:textId="77777777" w:rsidR="00537A91" w:rsidRPr="00A93516" w:rsidRDefault="00537A91" w:rsidP="008D22BC">
      <w:pPr>
        <w:jc w:val="both"/>
        <w:rPr>
          <w:sz w:val="24"/>
          <w:szCs w:val="24"/>
        </w:rPr>
      </w:pPr>
    </w:p>
    <w:p w14:paraId="026970B5" w14:textId="69F40D85" w:rsidR="008D22BC" w:rsidRPr="00A93516" w:rsidRDefault="00537A91" w:rsidP="008D22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binete do Prefeito </w:t>
      </w:r>
      <w:r w:rsidR="000640DF" w:rsidRPr="00A93516">
        <w:rPr>
          <w:sz w:val="24"/>
          <w:szCs w:val="24"/>
        </w:rPr>
        <w:t>Brunópolis,</w:t>
      </w:r>
      <w:r w:rsidR="00C85FFD" w:rsidRPr="00A93516">
        <w:rPr>
          <w:sz w:val="24"/>
          <w:szCs w:val="24"/>
        </w:rPr>
        <w:t xml:space="preserve"> SC</w:t>
      </w:r>
      <w:r w:rsidR="00500F2B">
        <w:rPr>
          <w:sz w:val="24"/>
          <w:szCs w:val="24"/>
        </w:rPr>
        <w:t>, em 2</w:t>
      </w:r>
      <w:r>
        <w:rPr>
          <w:sz w:val="24"/>
          <w:szCs w:val="24"/>
        </w:rPr>
        <w:t>9</w:t>
      </w:r>
      <w:r w:rsidR="008D22BC" w:rsidRPr="00A93516">
        <w:rPr>
          <w:sz w:val="24"/>
          <w:szCs w:val="24"/>
        </w:rPr>
        <w:t xml:space="preserve"> de </w:t>
      </w:r>
      <w:r w:rsidR="000F1AD6" w:rsidRPr="00A93516">
        <w:rPr>
          <w:sz w:val="24"/>
          <w:szCs w:val="24"/>
        </w:rPr>
        <w:t xml:space="preserve">março </w:t>
      </w:r>
      <w:r w:rsidR="008D22BC" w:rsidRPr="00A93516">
        <w:rPr>
          <w:sz w:val="24"/>
          <w:szCs w:val="24"/>
        </w:rPr>
        <w:t>de 2021.</w:t>
      </w:r>
    </w:p>
    <w:p w14:paraId="221576DE" w14:textId="77777777" w:rsidR="000F1AD6" w:rsidRPr="00A93516" w:rsidRDefault="000F1AD6" w:rsidP="008D22BC">
      <w:pPr>
        <w:jc w:val="both"/>
        <w:rPr>
          <w:sz w:val="24"/>
          <w:szCs w:val="24"/>
        </w:rPr>
      </w:pPr>
    </w:p>
    <w:p w14:paraId="2C7DF573" w14:textId="77777777" w:rsidR="008D22BC" w:rsidRPr="00A93516" w:rsidRDefault="008D22BC" w:rsidP="008D22BC">
      <w:pPr>
        <w:jc w:val="both"/>
        <w:rPr>
          <w:sz w:val="24"/>
          <w:szCs w:val="24"/>
        </w:rPr>
      </w:pPr>
    </w:p>
    <w:p w14:paraId="773DFC3D" w14:textId="4B517633" w:rsidR="008D22BC" w:rsidRPr="00A93516" w:rsidRDefault="008D22BC" w:rsidP="00442A8B">
      <w:pPr>
        <w:rPr>
          <w:sz w:val="24"/>
          <w:szCs w:val="24"/>
        </w:rPr>
      </w:pPr>
    </w:p>
    <w:p w14:paraId="27430996" w14:textId="77777777" w:rsidR="008D22BC" w:rsidRPr="00A93516" w:rsidRDefault="008D22BC" w:rsidP="000F1AD6">
      <w:pPr>
        <w:jc w:val="center"/>
        <w:rPr>
          <w:sz w:val="24"/>
          <w:szCs w:val="24"/>
        </w:rPr>
      </w:pPr>
    </w:p>
    <w:p w14:paraId="51D38E9E" w14:textId="77777777" w:rsidR="000640DF" w:rsidRPr="00A93516" w:rsidRDefault="000640DF" w:rsidP="000F1AD6">
      <w:pPr>
        <w:jc w:val="center"/>
        <w:rPr>
          <w:b/>
          <w:sz w:val="24"/>
          <w:szCs w:val="24"/>
        </w:rPr>
      </w:pPr>
      <w:r w:rsidRPr="00A93516">
        <w:rPr>
          <w:b/>
          <w:sz w:val="24"/>
          <w:szCs w:val="24"/>
        </w:rPr>
        <w:t>VOLCIR CANUTO</w:t>
      </w:r>
    </w:p>
    <w:p w14:paraId="3C13160B" w14:textId="77777777" w:rsidR="000640DF" w:rsidRPr="00A93516" w:rsidRDefault="000640DF" w:rsidP="000F1AD6">
      <w:pPr>
        <w:jc w:val="center"/>
        <w:rPr>
          <w:sz w:val="24"/>
          <w:szCs w:val="24"/>
        </w:rPr>
      </w:pPr>
      <w:r w:rsidRPr="00A93516">
        <w:rPr>
          <w:sz w:val="24"/>
          <w:szCs w:val="24"/>
        </w:rPr>
        <w:t>Prefeito Municipal</w:t>
      </w:r>
    </w:p>
    <w:p w14:paraId="43418B3F" w14:textId="54B44FCD" w:rsidR="000640DF" w:rsidRDefault="00500F2B" w:rsidP="00500F2B">
      <w:pPr>
        <w:rPr>
          <w:sz w:val="24"/>
          <w:szCs w:val="24"/>
        </w:rPr>
      </w:pPr>
      <w:r w:rsidRPr="00500F2B">
        <w:rPr>
          <w:sz w:val="24"/>
          <w:szCs w:val="24"/>
        </w:rPr>
        <w:t>Registre-se. Publique-se. Cumpra-se.</w:t>
      </w:r>
    </w:p>
    <w:p w14:paraId="0F306835" w14:textId="77777777" w:rsidR="00500F2B" w:rsidRPr="00A93516" w:rsidRDefault="00500F2B" w:rsidP="000F1AD6">
      <w:pPr>
        <w:jc w:val="center"/>
        <w:rPr>
          <w:sz w:val="24"/>
          <w:szCs w:val="24"/>
        </w:rPr>
      </w:pPr>
    </w:p>
    <w:p w14:paraId="4487D544" w14:textId="77777777" w:rsidR="000640DF" w:rsidRPr="00A93516" w:rsidRDefault="000640DF" w:rsidP="000F1AD6">
      <w:pPr>
        <w:jc w:val="center"/>
        <w:rPr>
          <w:b/>
          <w:sz w:val="24"/>
          <w:szCs w:val="24"/>
        </w:rPr>
      </w:pPr>
    </w:p>
    <w:p w14:paraId="2A0D6254" w14:textId="77777777" w:rsidR="000640DF" w:rsidRPr="00A93516" w:rsidRDefault="000640DF" w:rsidP="000F1AD6">
      <w:pPr>
        <w:jc w:val="center"/>
        <w:rPr>
          <w:b/>
          <w:sz w:val="24"/>
          <w:szCs w:val="24"/>
        </w:rPr>
      </w:pPr>
      <w:r w:rsidRPr="00A93516">
        <w:rPr>
          <w:b/>
          <w:sz w:val="24"/>
          <w:szCs w:val="24"/>
        </w:rPr>
        <w:t>ELAINE NOVACKI DOS SANTOS</w:t>
      </w:r>
    </w:p>
    <w:p w14:paraId="5E81F513" w14:textId="77777777" w:rsidR="008D22BC" w:rsidRPr="00A93516" w:rsidRDefault="000640DF" w:rsidP="000F1AD6">
      <w:pPr>
        <w:jc w:val="center"/>
        <w:rPr>
          <w:sz w:val="24"/>
          <w:szCs w:val="24"/>
        </w:rPr>
      </w:pPr>
      <w:r w:rsidRPr="00A93516">
        <w:rPr>
          <w:sz w:val="24"/>
          <w:szCs w:val="24"/>
        </w:rPr>
        <w:t>Secretaria de Administração, Planejamento e Finanças</w:t>
      </w:r>
    </w:p>
    <w:p w14:paraId="3AA3BB76" w14:textId="77777777" w:rsidR="008D22BC" w:rsidRPr="00A93516" w:rsidRDefault="008D22BC" w:rsidP="00BA7BF6">
      <w:pPr>
        <w:jc w:val="both"/>
        <w:rPr>
          <w:sz w:val="24"/>
          <w:szCs w:val="24"/>
        </w:rPr>
      </w:pPr>
    </w:p>
    <w:p w14:paraId="365B6460" w14:textId="77777777" w:rsidR="008D22BC" w:rsidRPr="00A93516" w:rsidRDefault="008D22BC" w:rsidP="00BA7BF6">
      <w:pPr>
        <w:jc w:val="both"/>
        <w:rPr>
          <w:sz w:val="24"/>
          <w:szCs w:val="24"/>
        </w:rPr>
      </w:pPr>
    </w:p>
    <w:sectPr w:rsidR="008D22BC" w:rsidRPr="00A93516" w:rsidSect="00500F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134" w:left="1134" w:header="567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D2039" w14:textId="77777777" w:rsidR="00FA14FD" w:rsidRDefault="00FA14FD">
      <w:r>
        <w:separator/>
      </w:r>
    </w:p>
  </w:endnote>
  <w:endnote w:type="continuationSeparator" w:id="0">
    <w:p w14:paraId="29E2A941" w14:textId="77777777" w:rsidR="00FA14FD" w:rsidRDefault="00FA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59AEF" w14:textId="77777777" w:rsidR="00500F2B" w:rsidRDefault="00500F2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A6113" w14:textId="77777777" w:rsidR="00500F2B" w:rsidRDefault="00500F2B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466ED">
      <w:rPr>
        <w:noProof/>
      </w:rPr>
      <w:t>1</w:t>
    </w:r>
    <w:r>
      <w:fldChar w:fldCharType="end"/>
    </w:r>
  </w:p>
  <w:p w14:paraId="725ADF8E" w14:textId="77777777" w:rsidR="00500F2B" w:rsidRDefault="00500F2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E96E4" w14:textId="77777777" w:rsidR="00500F2B" w:rsidRDefault="00500F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E3FC9" w14:textId="77777777" w:rsidR="00FA14FD" w:rsidRDefault="00FA14FD">
      <w:r>
        <w:separator/>
      </w:r>
    </w:p>
  </w:footnote>
  <w:footnote w:type="continuationSeparator" w:id="0">
    <w:p w14:paraId="434CB3DE" w14:textId="77777777" w:rsidR="00FA14FD" w:rsidRDefault="00FA1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2ED8E" w14:textId="77777777" w:rsidR="00500F2B" w:rsidRDefault="00500F2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4B174" w14:textId="77777777" w:rsidR="00500F2B" w:rsidRDefault="00500F2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1"/>
        <w:szCs w:val="21"/>
      </w:rPr>
    </w:pPr>
  </w:p>
  <w:tbl>
    <w:tblPr>
      <w:tblW w:w="864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6731"/>
    </w:tblGrid>
    <w:tr w:rsidR="00500F2B" w14:paraId="5C388AC2" w14:textId="77777777" w:rsidTr="00611616">
      <w:tc>
        <w:tcPr>
          <w:tcW w:w="1913" w:type="dxa"/>
          <w:shd w:val="clear" w:color="auto" w:fill="auto"/>
        </w:tcPr>
        <w:p w14:paraId="77188BE6" w14:textId="77777777" w:rsidR="00500F2B" w:rsidRPr="009D77E8" w:rsidRDefault="00500F2B" w:rsidP="006116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6731" w:type="dxa"/>
          <w:shd w:val="clear" w:color="auto" w:fill="auto"/>
        </w:tcPr>
        <w:p w14:paraId="03BBF1D1" w14:textId="77777777" w:rsidR="00500F2B" w:rsidRPr="009D77E8" w:rsidRDefault="00500F2B" w:rsidP="006116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14:paraId="00301849" w14:textId="77777777" w:rsidR="00500F2B" w:rsidRDefault="00500F2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2B6D2" w14:textId="77777777" w:rsidR="00500F2B" w:rsidRDefault="00500F2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77118"/>
    <w:multiLevelType w:val="hybridMultilevel"/>
    <w:tmpl w:val="EAE84846"/>
    <w:lvl w:ilvl="0" w:tplc="EE8C3A9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F6"/>
    <w:rsid w:val="000069AD"/>
    <w:rsid w:val="000213B1"/>
    <w:rsid w:val="000640DF"/>
    <w:rsid w:val="00076925"/>
    <w:rsid w:val="000F1AD6"/>
    <w:rsid w:val="001A336B"/>
    <w:rsid w:val="00205117"/>
    <w:rsid w:val="002C6F4F"/>
    <w:rsid w:val="00300B32"/>
    <w:rsid w:val="00391774"/>
    <w:rsid w:val="003A7E59"/>
    <w:rsid w:val="003C048E"/>
    <w:rsid w:val="003D2FEF"/>
    <w:rsid w:val="0041094A"/>
    <w:rsid w:val="004249EC"/>
    <w:rsid w:val="00442A8B"/>
    <w:rsid w:val="004A3C5C"/>
    <w:rsid w:val="00500F2B"/>
    <w:rsid w:val="00537A91"/>
    <w:rsid w:val="00583BAB"/>
    <w:rsid w:val="005E4044"/>
    <w:rsid w:val="00611616"/>
    <w:rsid w:val="00670D2B"/>
    <w:rsid w:val="006C35E6"/>
    <w:rsid w:val="006E1DA7"/>
    <w:rsid w:val="00751885"/>
    <w:rsid w:val="007922A3"/>
    <w:rsid w:val="007B39E7"/>
    <w:rsid w:val="008444BF"/>
    <w:rsid w:val="0087336D"/>
    <w:rsid w:val="00890516"/>
    <w:rsid w:val="008A715B"/>
    <w:rsid w:val="008D22BC"/>
    <w:rsid w:val="008D6D52"/>
    <w:rsid w:val="008E1D9A"/>
    <w:rsid w:val="009212DA"/>
    <w:rsid w:val="009466ED"/>
    <w:rsid w:val="009D2201"/>
    <w:rsid w:val="00A05263"/>
    <w:rsid w:val="00A93516"/>
    <w:rsid w:val="00AF384C"/>
    <w:rsid w:val="00B0208E"/>
    <w:rsid w:val="00BA7BF6"/>
    <w:rsid w:val="00BB6857"/>
    <w:rsid w:val="00BD2DBA"/>
    <w:rsid w:val="00C4078A"/>
    <w:rsid w:val="00C528D3"/>
    <w:rsid w:val="00C85FFD"/>
    <w:rsid w:val="00C877D4"/>
    <w:rsid w:val="00C9326C"/>
    <w:rsid w:val="00D020D5"/>
    <w:rsid w:val="00D73A5A"/>
    <w:rsid w:val="00DF664F"/>
    <w:rsid w:val="00E034A2"/>
    <w:rsid w:val="00E34E62"/>
    <w:rsid w:val="00F84A0E"/>
    <w:rsid w:val="00FA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97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7B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7BF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A7B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7BF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A7BF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BA7B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9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9E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7B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7BF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A7B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7BF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A7BF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BA7B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9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9E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36ED-5603-48D0-A6C5-25E4663E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erminal</cp:lastModifiedBy>
  <cp:revision>2</cp:revision>
  <cp:lastPrinted>2021-03-26T18:08:00Z</cp:lastPrinted>
  <dcterms:created xsi:type="dcterms:W3CDTF">2021-03-29T18:28:00Z</dcterms:created>
  <dcterms:modified xsi:type="dcterms:W3CDTF">2021-03-29T18:28:00Z</dcterms:modified>
</cp:coreProperties>
</file>